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04" w:rsidRPr="00517F04" w:rsidRDefault="00517F04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 xml:space="preserve">VI ENAPEGS – 21 a 23 de Maio de 2012, São Paulo, </w:t>
      </w:r>
      <w:proofErr w:type="gramStart"/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SP</w:t>
      </w:r>
      <w:proofErr w:type="gramEnd"/>
    </w:p>
    <w:p w:rsidR="00517F04" w:rsidRDefault="00517F04" w:rsidP="00517F04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</w:p>
    <w:p w:rsidR="00517F04" w:rsidRPr="00517F04" w:rsidRDefault="00517F04" w:rsidP="00517F04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 xml:space="preserve">PROGRAMAÇÃO </w:t>
      </w:r>
    </w:p>
    <w:p w:rsidR="00517F04" w:rsidRPr="00517F04" w:rsidRDefault="00517F04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</w:p>
    <w:p w:rsidR="00517F04" w:rsidRPr="00517F04" w:rsidRDefault="00517F04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21/05/2012 – Segunda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F07A6" wp14:editId="4DF554BA">
                <wp:simplePos x="0" y="0"/>
                <wp:positionH relativeFrom="column">
                  <wp:posOffset>-11356</wp:posOffset>
                </wp:positionH>
                <wp:positionV relativeFrom="paragraph">
                  <wp:posOffset>63451</wp:posOffset>
                </wp:positionV>
                <wp:extent cx="5759533" cy="0"/>
                <wp:effectExtent l="0" t="0" r="1270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5pt" to="452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" strokecolor="black [3040]"/>
            </w:pict>
          </mc:Fallback>
        </mc:AlternateConten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hAnsiTheme="minorHAnsi" w:cstheme="minorHAnsi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16h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|Início do credenciamento na PUC 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spacing w:after="240"/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19h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| Abertura </w:t>
      </w:r>
    </w:p>
    <w:p w:rsidR="003A5502" w:rsidRPr="00517F04" w:rsidRDefault="003A5502" w:rsidP="003A5502">
      <w:pPr>
        <w:spacing w:after="240"/>
        <w:ind w:left="708"/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Luciano Prates Junqueira 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| PUC SP 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br/>
      </w: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 xml:space="preserve">Marcelo Fernando López Parra 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|Instituto de Altos </w:t>
      </w:r>
      <w:proofErr w:type="spellStart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Estudios</w:t>
      </w:r>
      <w:proofErr w:type="spellEnd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Nacionales</w:t>
      </w:r>
      <w:proofErr w:type="spellEnd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de Equador 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br/>
      </w: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 xml:space="preserve">Joan </w:t>
      </w:r>
      <w:proofErr w:type="spellStart"/>
      <w:proofErr w:type="gramStart"/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Subirats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|Universitat</w:t>
      </w:r>
      <w:proofErr w:type="spellEnd"/>
      <w:proofErr w:type="gramEnd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Autònoma</w:t>
      </w:r>
      <w:proofErr w:type="spellEnd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de Barcelona. </w:t>
      </w:r>
    </w:p>
    <w:p w:rsidR="00DD735F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  <w:proofErr w:type="gramStart"/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21h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|Coquetel</w:t>
      </w:r>
      <w:proofErr w:type="gramEnd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.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517F04" w:rsidRPr="00517F04" w:rsidRDefault="00517F04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2</w:t>
      </w: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2</w:t>
      </w: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/05/2012 –</w:t>
      </w: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 xml:space="preserve"> Terça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0534A" wp14:editId="0848110F">
                <wp:simplePos x="0" y="0"/>
                <wp:positionH relativeFrom="column">
                  <wp:posOffset>-13335</wp:posOffset>
                </wp:positionH>
                <wp:positionV relativeFrom="paragraph">
                  <wp:posOffset>71755</wp:posOffset>
                </wp:positionV>
                <wp:extent cx="5759450" cy="0"/>
                <wp:effectExtent l="0" t="0" r="1270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5.65pt" to="452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" strokecolor="black [3040]"/>
            </w:pict>
          </mc:Fallback>
        </mc:AlternateContent>
      </w:r>
    </w:p>
    <w:p w:rsidR="003A5502" w:rsidRPr="00517F04" w:rsidRDefault="003A5502" w:rsidP="003A5502">
      <w:pPr>
        <w:rPr>
          <w:rFonts w:asciiTheme="minorHAnsi" w:hAnsiTheme="minorHAnsi" w:cstheme="minorHAnsi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8h-10h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| Mesas e Oficinas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ind w:firstLine="708"/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Mesa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1 - </w:t>
      </w:r>
      <w:hyperlink r:id="rId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Relatos</w:t>
        </w:r>
      </w:hyperlink>
      <w:hyperlink r:id="rId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e</w:t>
        </w:r>
      </w:hyperlink>
      <w:hyperlink r:id="rId1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Experiências</w:t>
        </w:r>
      </w:hyperlink>
      <w:hyperlink r:id="rId1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Internacionais</w:t>
        </w:r>
      </w:hyperlink>
      <w:hyperlink r:id="rId1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e</w:t>
        </w:r>
      </w:hyperlink>
      <w:hyperlink r:id="rId1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esafios</w:t>
        </w:r>
      </w:hyperlink>
      <w:hyperlink r:id="rId1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2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para</w:t>
        </w:r>
      </w:hyperlink>
      <w:hyperlink r:id="rId2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2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a</w:t>
        </w:r>
      </w:hyperlink>
      <w:hyperlink r:id="rId2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2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Gestão</w:t>
        </w:r>
      </w:hyperlink>
      <w:hyperlink r:id="rId2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2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Social</w:t>
        </w:r>
      </w:hyperlink>
      <w:hyperlink r:id="rId2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ind w:firstLine="708"/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Mesa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2 - </w:t>
      </w:r>
      <w:hyperlink r:id="rId2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Produção</w:t>
        </w:r>
      </w:hyperlink>
      <w:hyperlink r:id="rId2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3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acadêmica</w:t>
        </w:r>
      </w:hyperlink>
      <w:hyperlink r:id="rId3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3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num</w:t>
        </w:r>
      </w:hyperlink>
      <w:hyperlink r:id="rId3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3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campo</w:t>
        </w:r>
      </w:hyperlink>
      <w:hyperlink r:id="rId3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3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interdisciplinar</w:t>
        </w:r>
      </w:hyperlink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10h-10h30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| Intervalo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10h30-12h30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| Mesas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ind w:firstLine="708"/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Mesa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4 - </w:t>
      </w:r>
      <w:hyperlink r:id="rId3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Transparência</w:t>
        </w:r>
      </w:hyperlink>
      <w:hyperlink r:id="rId3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3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no</w:t>
        </w:r>
      </w:hyperlink>
      <w:hyperlink r:id="rId4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4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governo</w:t>
        </w:r>
      </w:hyperlink>
      <w:hyperlink r:id="rId4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4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e</w:t>
        </w:r>
      </w:hyperlink>
      <w:hyperlink r:id="rId4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4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na</w:t>
        </w:r>
      </w:hyperlink>
      <w:hyperlink r:id="rId4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4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Sociedade</w:t>
        </w:r>
      </w:hyperlink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ind w:firstLine="708"/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Mesa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5 - </w:t>
      </w:r>
      <w:hyperlink r:id="rId4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Empreendedorismo</w:t>
        </w:r>
      </w:hyperlink>
      <w:hyperlink r:id="rId4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5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Social</w:t>
        </w:r>
      </w:hyperlink>
      <w:hyperlink r:id="rId5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5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e</w:t>
        </w:r>
      </w:hyperlink>
      <w:hyperlink r:id="rId5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5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Cidadania</w:t>
        </w:r>
      </w:hyperlink>
      <w:hyperlink r:id="rId55" w:history="1">
        <w:r w:rsidRPr="00517F04">
          <w:rPr>
            <w:rFonts w:asciiTheme="minorHAnsi" w:eastAsia="Tahoma" w:hAnsiTheme="minorHAnsi" w:cstheme="minorHAnsi"/>
            <w:b/>
            <w:bCs/>
            <w:color w:val="1155CC"/>
            <w:sz w:val="22"/>
            <w:szCs w:val="22"/>
            <w:u w:val="single"/>
            <w:shd w:val="solid" w:color="FFFF00" w:fill="FFFF00"/>
          </w:rPr>
          <w:t xml:space="preserve"> </w:t>
        </w:r>
      </w:hyperlink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  <w:shd w:val="solid" w:color="FFFF00" w:fill="FFFF00"/>
        </w:rPr>
      </w:pPr>
    </w:p>
    <w:p w:rsidR="003A5502" w:rsidRPr="00517F04" w:rsidRDefault="003A5502" w:rsidP="003A5502">
      <w:pPr>
        <w:ind w:firstLine="708"/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Mesa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8 - </w:t>
      </w:r>
      <w:hyperlink r:id="rId5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A</w:t>
        </w:r>
      </w:hyperlink>
      <w:hyperlink r:id="rId5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5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natureza</w:t>
        </w:r>
      </w:hyperlink>
      <w:hyperlink r:id="rId5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6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a</w:t>
        </w:r>
      </w:hyperlink>
      <w:hyperlink r:id="rId6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6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formação</w:t>
        </w:r>
      </w:hyperlink>
      <w:hyperlink r:id="rId6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6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em</w:t>
        </w:r>
      </w:hyperlink>
      <w:hyperlink r:id="rId6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6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gestão</w:t>
        </w:r>
      </w:hyperlink>
      <w:hyperlink r:id="rId6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6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social</w:t>
        </w:r>
      </w:hyperlink>
      <w:hyperlink r:id="rId6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7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a</w:t>
        </w:r>
      </w:hyperlink>
      <w:hyperlink r:id="rId7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7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partir</w:t>
        </w:r>
      </w:hyperlink>
      <w:hyperlink r:id="rId7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7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as</w:t>
        </w:r>
      </w:hyperlink>
      <w:hyperlink r:id="rId7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7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suas</w:t>
        </w:r>
      </w:hyperlink>
      <w:hyperlink r:id="rId7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7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fronteiras</w:t>
        </w:r>
      </w:hyperlink>
      <w:hyperlink r:id="rId7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hAnsiTheme="minorHAnsi" w:cstheme="minorHAnsi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14h-16h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| </w:t>
      </w:r>
      <w:hyperlink r:id="rId8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Sessões</w:t>
        </w:r>
      </w:hyperlink>
      <w:hyperlink r:id="rId8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8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paralelas</w:t>
        </w:r>
      </w:hyperlink>
      <w:hyperlink r:id="rId8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8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e</w:t>
        </w:r>
      </w:hyperlink>
      <w:hyperlink r:id="rId8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8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Apresentação</w:t>
        </w:r>
      </w:hyperlink>
      <w:hyperlink r:id="rId8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8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e</w:t>
        </w:r>
      </w:hyperlink>
      <w:hyperlink r:id="rId8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9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Trabalhos</w:t>
        </w:r>
      </w:hyperlink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ind w:firstLine="708"/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Oficina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– </w:t>
      </w:r>
      <w:hyperlink r:id="rId9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Jogo</w:t>
        </w:r>
      </w:hyperlink>
      <w:hyperlink r:id="rId9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93" w:history="1">
        <w:proofErr w:type="spellStart"/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Planetarium</w:t>
        </w:r>
        <w:proofErr w:type="spellEnd"/>
      </w:hyperlink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ind w:firstLine="708"/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 xml:space="preserve">Oficina – </w:t>
      </w:r>
      <w:hyperlink r:id="rId9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Imagens</w:t>
        </w:r>
      </w:hyperlink>
      <w:hyperlink r:id="rId9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9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a</w:t>
        </w:r>
      </w:hyperlink>
      <w:hyperlink r:id="rId9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9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Gestão</w:t>
        </w:r>
      </w:hyperlink>
      <w:hyperlink r:id="rId9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0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Social</w:t>
        </w:r>
      </w:hyperlink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ind w:firstLine="708"/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16h30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| Intervalo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ind w:firstLine="708"/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16h30-18h30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| </w:t>
      </w:r>
      <w:hyperlink r:id="rId10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Sessões</w:t>
        </w:r>
      </w:hyperlink>
      <w:hyperlink r:id="rId10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0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paralelas</w:t>
        </w:r>
      </w:hyperlink>
      <w:hyperlink r:id="rId10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0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e</w:t>
        </w:r>
      </w:hyperlink>
      <w:hyperlink r:id="rId10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0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Apresentação</w:t>
        </w:r>
      </w:hyperlink>
      <w:hyperlink r:id="rId10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0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e</w:t>
        </w:r>
      </w:hyperlink>
      <w:hyperlink r:id="rId11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1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Trabalhos</w:t>
        </w:r>
      </w:hyperlink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19h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| Atividade cultural/ Lançamento de Livros 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  <w:proofErr w:type="gramStart"/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21h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|Confraternização</w:t>
      </w:r>
      <w:proofErr w:type="gramEnd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.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2</w:t>
      </w: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3</w:t>
      </w: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/05/2012 –</w:t>
      </w: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 xml:space="preserve"> Quarta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31163" wp14:editId="097EF1DD">
                <wp:simplePos x="0" y="0"/>
                <wp:positionH relativeFrom="column">
                  <wp:posOffset>-13335</wp:posOffset>
                </wp:positionH>
                <wp:positionV relativeFrom="paragraph">
                  <wp:posOffset>71755</wp:posOffset>
                </wp:positionV>
                <wp:extent cx="5759450" cy="0"/>
                <wp:effectExtent l="0" t="0" r="1270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5.65pt" to="452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" strokecolor="black [3040]"/>
            </w:pict>
          </mc:Fallback>
        </mc:AlternateConten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hAnsiTheme="minorHAnsi" w:cstheme="minorHAnsi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8h-10h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| Mesas e Oficinas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Mesa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3 – </w:t>
      </w:r>
      <w:hyperlink r:id="rId11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e</w:t>
        </w:r>
      </w:hyperlink>
      <w:hyperlink r:id="rId11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1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endeusadas</w:t>
        </w:r>
      </w:hyperlink>
      <w:hyperlink r:id="rId11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1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a</w:t>
        </w:r>
      </w:hyperlink>
      <w:hyperlink r:id="rId11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1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enunciadas</w:t>
        </w:r>
      </w:hyperlink>
      <w:hyperlink r:id="rId11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: </w:t>
        </w:r>
      </w:hyperlink>
      <w:hyperlink r:id="rId12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ONGs</w:t>
        </w:r>
      </w:hyperlink>
      <w:hyperlink r:id="rId12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2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no</w:t>
        </w:r>
      </w:hyperlink>
      <w:hyperlink r:id="rId12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2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Brasil</w:t>
        </w:r>
      </w:hyperlink>
      <w:hyperlink r:id="rId12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2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contemporâneo</w:t>
        </w:r>
      </w:hyperlink>
      <w:hyperlink r:id="rId12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(</w:t>
        </w:r>
      </w:hyperlink>
      <w:hyperlink r:id="rId12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RIO</w:t>
        </w:r>
      </w:hyperlink>
      <w:hyperlink r:id="rId12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+) 20 </w:t>
        </w:r>
      </w:hyperlink>
      <w:hyperlink r:id="rId13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anos</w:t>
        </w:r>
      </w:hyperlink>
      <w:hyperlink r:id="rId13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3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epois</w:t>
        </w:r>
      </w:hyperlink>
      <w:hyperlink r:id="rId133" w:history="1">
        <w:proofErr w:type="gramStart"/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.</w:t>
        </w:r>
        <w:proofErr w:type="gramEnd"/>
      </w:hyperlink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Mesa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7 – </w:t>
      </w:r>
      <w:hyperlink r:id="rId13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Gestão</w:t>
        </w:r>
      </w:hyperlink>
      <w:hyperlink r:id="rId13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3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Social</w:t>
        </w:r>
      </w:hyperlink>
      <w:hyperlink r:id="rId13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: </w:t>
        </w:r>
      </w:hyperlink>
      <w:hyperlink r:id="rId13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uma</w:t>
        </w:r>
      </w:hyperlink>
      <w:hyperlink r:id="rId13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4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questão</w:t>
        </w:r>
      </w:hyperlink>
      <w:hyperlink r:id="rId14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4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em</w:t>
        </w:r>
      </w:hyperlink>
      <w:hyperlink r:id="rId14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4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ebate</w:t>
        </w:r>
      </w:hyperlink>
      <w:hyperlink r:id="rId145" w:history="1">
        <w:proofErr w:type="gramStart"/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.</w:t>
        </w:r>
        <w:proofErr w:type="gramEnd"/>
      </w:hyperlink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10h-10h30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| Intervalo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bookmarkStart w:id="0" w:name="_GoBack"/>
      <w:bookmarkEnd w:id="0"/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10h30-12h30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| Mesa | </w:t>
      </w:r>
      <w:proofErr w:type="spellStart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Posters</w:t>
      </w:r>
      <w:proofErr w:type="spellEnd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| Oficina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ind w:firstLine="708"/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Mesa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6 – </w:t>
      </w:r>
      <w:hyperlink r:id="rId14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Redes</w:t>
        </w:r>
      </w:hyperlink>
      <w:hyperlink r:id="rId14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4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Sociais</w:t>
        </w:r>
      </w:hyperlink>
      <w:hyperlink r:id="rId14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5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e</w:t>
        </w:r>
      </w:hyperlink>
      <w:hyperlink r:id="rId15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5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território</w:t>
        </w:r>
      </w:hyperlink>
      <w:hyperlink r:id="rId153" w:history="1">
        <w:proofErr w:type="gramStart"/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.</w:t>
        </w:r>
        <w:proofErr w:type="gramEnd"/>
      </w:hyperlink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10h30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| </w:t>
      </w:r>
      <w:proofErr w:type="spellStart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Posters</w:t>
      </w:r>
      <w:proofErr w:type="spellEnd"/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Trabalhos de Graduação | Relatos de Práticas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sz w:val="22"/>
          <w:szCs w:val="22"/>
        </w:rPr>
        <w:t>Oficina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- </w:t>
      </w:r>
      <w:hyperlink r:id="rId15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Avaliação</w:t>
        </w:r>
      </w:hyperlink>
      <w:hyperlink r:id="rId15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5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as</w:t>
        </w:r>
      </w:hyperlink>
      <w:hyperlink r:id="rId15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5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Agências</w:t>
        </w:r>
      </w:hyperlink>
      <w:hyperlink r:id="rId15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6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Públicas</w:t>
        </w:r>
      </w:hyperlink>
      <w:hyperlink r:id="rId16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6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e</w:t>
        </w:r>
      </w:hyperlink>
      <w:hyperlink r:id="rId16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6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Fomento</w:t>
        </w:r>
      </w:hyperlink>
      <w:hyperlink r:id="rId16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6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sobre</w:t>
        </w:r>
      </w:hyperlink>
      <w:hyperlink r:id="rId16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6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os</w:t>
        </w:r>
      </w:hyperlink>
      <w:hyperlink r:id="rId16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7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resultados</w:t>
        </w:r>
      </w:hyperlink>
      <w:hyperlink r:id="rId17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7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os</w:t>
        </w:r>
      </w:hyperlink>
      <w:hyperlink r:id="rId17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7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Editais</w:t>
        </w:r>
      </w:hyperlink>
      <w:hyperlink r:id="rId17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7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e</w:t>
        </w:r>
      </w:hyperlink>
      <w:hyperlink r:id="rId17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r w:rsidRPr="00517F04">
        <w:rPr>
          <w:rFonts w:asciiTheme="minorHAnsi" w:hAnsiTheme="minorHAnsi" w:cstheme="minorHAnsi"/>
          <w:sz w:val="22"/>
          <w:szCs w:val="22"/>
        </w:rPr>
        <w:tab/>
      </w:r>
      <w:hyperlink r:id="rId17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Programas</w:t>
        </w:r>
      </w:hyperlink>
      <w:hyperlink r:id="rId17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8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e</w:t>
        </w:r>
      </w:hyperlink>
      <w:hyperlink r:id="rId18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8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Projetos</w:t>
        </w:r>
      </w:hyperlink>
      <w:hyperlink r:id="rId18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8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e</w:t>
        </w:r>
      </w:hyperlink>
      <w:hyperlink r:id="rId18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8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Tecnologias</w:t>
        </w:r>
      </w:hyperlink>
      <w:hyperlink r:id="rId18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8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sociais</w:t>
        </w:r>
      </w:hyperlink>
    </w:p>
    <w:p w:rsidR="003A5502" w:rsidRPr="00517F04" w:rsidRDefault="003A5502" w:rsidP="003A5502">
      <w:pPr>
        <w:rPr>
          <w:rFonts w:asciiTheme="minorHAnsi" w:hAnsiTheme="minorHAnsi" w:cstheme="minorHAnsi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hAnsiTheme="minorHAnsi" w:cstheme="minorHAnsi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14h00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| </w:t>
      </w:r>
      <w:hyperlink r:id="rId18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Sessões</w:t>
        </w:r>
      </w:hyperlink>
      <w:hyperlink r:id="rId19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91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paralelas</w:t>
        </w:r>
      </w:hyperlink>
      <w:hyperlink r:id="rId192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93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e</w:t>
        </w:r>
      </w:hyperlink>
      <w:hyperlink r:id="rId194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95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Apresentação</w:t>
        </w:r>
      </w:hyperlink>
      <w:hyperlink r:id="rId196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97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de</w:t>
        </w:r>
      </w:hyperlink>
      <w:hyperlink r:id="rId198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  <w:hyperlink r:id="rId199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>Trabalhos</w:t>
        </w:r>
      </w:hyperlink>
      <w:hyperlink r:id="rId200" w:history="1">
        <w:r w:rsidRPr="00517F04">
          <w:rPr>
            <w:rFonts w:asciiTheme="minorHAnsi" w:eastAsia="Tahoma" w:hAnsiTheme="minorHAnsi" w:cstheme="minorHAnsi"/>
            <w:color w:val="1155CC"/>
            <w:sz w:val="22"/>
            <w:szCs w:val="22"/>
            <w:u w:val="single"/>
          </w:rPr>
          <w:t xml:space="preserve"> </w:t>
        </w:r>
      </w:hyperlink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proofErr w:type="gramStart"/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16:00</w:t>
      </w:r>
      <w:proofErr w:type="gramEnd"/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-16h30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|Intervalo 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16h30-18h30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| Painel de Encerramento: </w:t>
      </w:r>
    </w:p>
    <w:p w:rsidR="003A5502" w:rsidRPr="00517F04" w:rsidRDefault="003A5502" w:rsidP="003A5502">
      <w:pPr>
        <w:rPr>
          <w:rFonts w:asciiTheme="minorHAnsi" w:eastAsia="Tahoma" w:hAnsiTheme="minorHAnsi" w:cstheme="minorHAnsi"/>
          <w:color w:val="333333"/>
          <w:sz w:val="22"/>
          <w:szCs w:val="22"/>
        </w:rPr>
      </w:pPr>
    </w:p>
    <w:p w:rsidR="003A5502" w:rsidRPr="00517F04" w:rsidRDefault="003A5502" w:rsidP="003A5502">
      <w:pPr>
        <w:ind w:left="708"/>
        <w:rPr>
          <w:rFonts w:asciiTheme="minorHAnsi" w:eastAsia="Tahoma" w:hAnsiTheme="minorHAnsi" w:cstheme="minorHAnsi"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A Gestão Social no Contexto Brasileiro e Europeu: novas conexões</w:t>
      </w: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 xml:space="preserve"> Tania Fischer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| UFBA </w:t>
      </w:r>
    </w:p>
    <w:p w:rsidR="003A5502" w:rsidRPr="00517F04" w:rsidRDefault="003A5502" w:rsidP="003A5502">
      <w:pPr>
        <w:ind w:firstLine="708"/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</w:pPr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 xml:space="preserve">Claudine </w:t>
      </w:r>
      <w:proofErr w:type="spellStart"/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Offredi</w:t>
      </w:r>
      <w:proofErr w:type="spellEnd"/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 xml:space="preserve"> 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|</w:t>
      </w:r>
      <w:proofErr w:type="spellStart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Faculté</w:t>
      </w:r>
      <w:proofErr w:type="spellEnd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d'</w:t>
      </w:r>
      <w:proofErr w:type="spellStart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Économie</w:t>
      </w:r>
      <w:proofErr w:type="spellEnd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 xml:space="preserve"> de Grenoble </w:t>
      </w:r>
    </w:p>
    <w:p w:rsidR="003A5502" w:rsidRPr="00517F04" w:rsidRDefault="003A5502" w:rsidP="003A5502">
      <w:pPr>
        <w:ind w:firstLine="708"/>
        <w:rPr>
          <w:rFonts w:asciiTheme="minorHAnsi" w:eastAsia="Tahoma" w:hAnsiTheme="minorHAnsi" w:cstheme="minorHAnsi"/>
          <w:color w:val="333333"/>
          <w:sz w:val="22"/>
          <w:szCs w:val="22"/>
        </w:rPr>
      </w:pPr>
      <w:proofErr w:type="spellStart"/>
      <w:proofErr w:type="gramStart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Mediadora:</w:t>
      </w:r>
      <w:proofErr w:type="gramEnd"/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Mariangela</w:t>
      </w:r>
      <w:proofErr w:type="spellEnd"/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 xml:space="preserve"> </w:t>
      </w:r>
      <w:proofErr w:type="spellStart"/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Belfiore</w:t>
      </w:r>
      <w:proofErr w:type="spellEnd"/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 xml:space="preserve"> </w:t>
      </w:r>
      <w:proofErr w:type="spellStart"/>
      <w:r w:rsidRPr="00517F04">
        <w:rPr>
          <w:rFonts w:asciiTheme="minorHAnsi" w:eastAsia="Tahoma" w:hAnsiTheme="minorHAnsi" w:cstheme="minorHAnsi"/>
          <w:b/>
          <w:bCs/>
          <w:color w:val="333333"/>
          <w:sz w:val="22"/>
          <w:szCs w:val="22"/>
        </w:rPr>
        <w:t>Wanderley</w:t>
      </w:r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|CEDEPE</w:t>
      </w:r>
      <w:proofErr w:type="spellEnd"/>
      <w:r w:rsidRPr="00517F04">
        <w:rPr>
          <w:rFonts w:asciiTheme="minorHAnsi" w:eastAsia="Tahoma" w:hAnsiTheme="minorHAnsi" w:cstheme="minorHAnsi"/>
          <w:color w:val="333333"/>
          <w:sz w:val="22"/>
          <w:szCs w:val="22"/>
        </w:rPr>
        <w:t>/PUC SP</w:t>
      </w:r>
    </w:p>
    <w:p w:rsidR="003A5502" w:rsidRPr="00517F04" w:rsidRDefault="003A5502" w:rsidP="003A5502">
      <w:pPr>
        <w:rPr>
          <w:rFonts w:asciiTheme="minorHAnsi" w:hAnsiTheme="minorHAnsi" w:cstheme="minorHAnsi"/>
          <w:sz w:val="22"/>
          <w:szCs w:val="22"/>
        </w:rPr>
      </w:pPr>
    </w:p>
    <w:sectPr w:rsidR="003A5502" w:rsidRPr="00517F04">
      <w:headerReference w:type="default" r:id="rId201"/>
      <w:footerReference w:type="default" r:id="rId20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B0" w:rsidRDefault="006A10B0" w:rsidP="003A5502">
      <w:r>
        <w:separator/>
      </w:r>
    </w:p>
  </w:endnote>
  <w:endnote w:type="continuationSeparator" w:id="0">
    <w:p w:rsidR="006A10B0" w:rsidRDefault="006A10B0" w:rsidP="003A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02" w:rsidRPr="00517F04" w:rsidRDefault="003A5502" w:rsidP="003A5502">
    <w:pPr>
      <w:pStyle w:val="Rodap"/>
      <w:jc w:val="center"/>
      <w:rPr>
        <w:rFonts w:asciiTheme="minorHAnsi" w:hAnsiTheme="minorHAnsi" w:cstheme="minorHAnsi"/>
        <w:b/>
        <w:sz w:val="22"/>
        <w:szCs w:val="22"/>
      </w:rPr>
    </w:pPr>
    <w:r w:rsidRPr="00517F04">
      <w:rPr>
        <w:rFonts w:asciiTheme="minorHAnsi" w:hAnsiTheme="minorHAnsi" w:cstheme="minorHAnsi"/>
        <w:b/>
        <w:sz w:val="22"/>
        <w:szCs w:val="22"/>
      </w:rPr>
      <w:t>VI Encontro Nacional de Pesquisadores em Gestão So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B0" w:rsidRDefault="006A10B0" w:rsidP="003A5502">
      <w:r>
        <w:separator/>
      </w:r>
    </w:p>
  </w:footnote>
  <w:footnote w:type="continuationSeparator" w:id="0">
    <w:p w:rsidR="006A10B0" w:rsidRDefault="006A10B0" w:rsidP="003A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02" w:rsidRDefault="009B657D">
    <w:pPr>
      <w:pStyle w:val="Cabealho"/>
    </w:pPr>
    <w:r w:rsidRPr="003A5502">
      <mc:AlternateContent>
        <mc:Choice Requires="wps">
          <w:drawing>
            <wp:anchor distT="0" distB="0" distL="114300" distR="114300" simplePos="0" relativeHeight="251660288" behindDoc="0" locked="0" layoutInCell="1" allowOverlap="1" wp14:anchorId="42484D56" wp14:editId="6ACBC5F7">
              <wp:simplePos x="0" y="0"/>
              <wp:positionH relativeFrom="column">
                <wp:posOffset>4202557</wp:posOffset>
              </wp:positionH>
              <wp:positionV relativeFrom="paragraph">
                <wp:posOffset>1493838</wp:posOffset>
              </wp:positionV>
              <wp:extent cx="4227195" cy="344170"/>
              <wp:effectExtent l="0" t="1587" r="317" b="318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227195" cy="344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502" w:rsidRPr="009B657D" w:rsidRDefault="003A5502" w:rsidP="003A550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9B657D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                        </w:t>
                          </w:r>
                          <w:r w:rsidRPr="009B657D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                 </w:t>
                          </w:r>
                          <w:r w:rsidRPr="009B657D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</w:t>
                          </w:r>
                          <w:r w:rsidRPr="009B657D">
                            <w:rPr>
                              <w:rFonts w:asciiTheme="minorHAnsi" w:hAnsiTheme="minorHAnsi" w:cstheme="minorHAnsi"/>
                              <w:b/>
                            </w:rPr>
                            <w:t>PROGRAM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0.9pt;margin-top:117.65pt;width:332.85pt;height:27.1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" fillcolor="#f2f2f2 [3052]" stroked="f">
              <v:textbox>
                <w:txbxContent>
                  <w:p w:rsidR="003A5502" w:rsidRPr="009B657D" w:rsidRDefault="003A5502" w:rsidP="003A5502">
                    <w:pPr>
                      <w:rPr>
                        <w:rFonts w:asciiTheme="minorHAnsi" w:hAnsiTheme="minorHAnsi" w:cstheme="minorHAnsi"/>
                      </w:rPr>
                    </w:pPr>
                    <w:r w:rsidRPr="009B657D">
                      <w:rPr>
                        <w:rFonts w:asciiTheme="minorHAnsi" w:hAnsiTheme="minorHAnsi" w:cstheme="minorHAnsi"/>
                        <w:b/>
                      </w:rPr>
                      <w:t xml:space="preserve">                         </w:t>
                    </w:r>
                    <w:r w:rsidRPr="009B657D">
                      <w:rPr>
                        <w:rFonts w:asciiTheme="minorHAnsi" w:hAnsiTheme="minorHAnsi" w:cstheme="minorHAnsi"/>
                        <w:b/>
                      </w:rPr>
                      <w:t xml:space="preserve">                  </w:t>
                    </w:r>
                    <w:r w:rsidRPr="009B657D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Pr="009B657D">
                      <w:rPr>
                        <w:rFonts w:asciiTheme="minorHAnsi" w:hAnsiTheme="minorHAnsi" w:cstheme="minorHAnsi"/>
                        <w:b/>
                      </w:rPr>
                      <w:t>PROGRAMAÇÃO</w:t>
                    </w:r>
                  </w:p>
                </w:txbxContent>
              </v:textbox>
            </v:shape>
          </w:pict>
        </mc:Fallback>
      </mc:AlternateContent>
    </w:r>
    <w:r w:rsidR="003A5502" w:rsidRPr="003A5502">
      <w:drawing>
        <wp:anchor distT="0" distB="0" distL="114300" distR="114300" simplePos="0" relativeHeight="251659264" behindDoc="1" locked="0" layoutInCell="1" allowOverlap="1" wp14:anchorId="34D68C47" wp14:editId="25D04734">
          <wp:simplePos x="0" y="0"/>
          <wp:positionH relativeFrom="column">
            <wp:posOffset>4546410</wp:posOffset>
          </wp:positionH>
          <wp:positionV relativeFrom="paragraph">
            <wp:posOffset>-198120</wp:posOffset>
          </wp:positionV>
          <wp:extent cx="1491615" cy="7239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apeg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68"/>
                  <a:stretch/>
                </pic:blipFill>
                <pic:spPr bwMode="auto">
                  <a:xfrm>
                    <a:off x="0" y="0"/>
                    <a:ext cx="149161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02"/>
    <w:rsid w:val="003A5502"/>
    <w:rsid w:val="00517F04"/>
    <w:rsid w:val="006A10B0"/>
    <w:rsid w:val="009B657D"/>
    <w:rsid w:val="00DD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02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5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502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55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5502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02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5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502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55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5502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google.com/open?id=0B_pkh7_wEAExM2VtZTZyUGJ3bG8" TargetMode="External"/><Relationship Id="rId21" Type="http://schemas.openxmlformats.org/officeDocument/2006/relationships/hyperlink" Target="https://docs.google.com/open?id=0B_pkh7_wEAExNU9FU0tZYllsUVk" TargetMode="External"/><Relationship Id="rId42" Type="http://schemas.openxmlformats.org/officeDocument/2006/relationships/hyperlink" Target="https://docs.google.com/open?id=0B_pkh7_wEAExeGd0R2VseHNjdVk" TargetMode="External"/><Relationship Id="rId63" Type="http://schemas.openxmlformats.org/officeDocument/2006/relationships/hyperlink" Target="https://docs.google.com/open?id=0B_pkh7_wEAExWC1RTnJCQnFhZVE" TargetMode="External"/><Relationship Id="rId84" Type="http://schemas.openxmlformats.org/officeDocument/2006/relationships/hyperlink" Target="https://docs.google.com/open?id=0B_pkh7_wEAExSTVmcl9QYWRnTFk" TargetMode="External"/><Relationship Id="rId138" Type="http://schemas.openxmlformats.org/officeDocument/2006/relationships/hyperlink" Target="https://docs.google.com/open?id=0B_pkh7_wEAExVnNUZlZBSTJBUWc" TargetMode="External"/><Relationship Id="rId159" Type="http://schemas.openxmlformats.org/officeDocument/2006/relationships/hyperlink" Target="https://docs.google.com/open?id=0B_pkh7_wEAExNTRCRDl2Vy1pTkk" TargetMode="External"/><Relationship Id="rId170" Type="http://schemas.openxmlformats.org/officeDocument/2006/relationships/hyperlink" Target="https://docs.google.com/open?id=0B_pkh7_wEAExNTRCRDl2Vy1pTkk" TargetMode="External"/><Relationship Id="rId191" Type="http://schemas.openxmlformats.org/officeDocument/2006/relationships/hyperlink" Target="https://docs.google.com/open?id=0B_pkh7_wEAExUHNSTTVNOFZxaVE" TargetMode="External"/><Relationship Id="rId196" Type="http://schemas.openxmlformats.org/officeDocument/2006/relationships/hyperlink" Target="https://docs.google.com/open?id=0B_pkh7_wEAExUHNSTTVNOFZxaVE" TargetMode="External"/><Relationship Id="rId200" Type="http://schemas.openxmlformats.org/officeDocument/2006/relationships/hyperlink" Target="https://docs.google.com/open?id=0B_pkh7_wEAExUHNSTTVNOFZxaVE" TargetMode="External"/><Relationship Id="rId16" Type="http://schemas.openxmlformats.org/officeDocument/2006/relationships/hyperlink" Target="https://docs.google.com/open?id=0B_pkh7_wEAExNU9FU0tZYllsUVk" TargetMode="External"/><Relationship Id="rId107" Type="http://schemas.openxmlformats.org/officeDocument/2006/relationships/hyperlink" Target="https://docs.google.com/open?id=0B_pkh7_wEAExZEppZXNsN1RXQXc" TargetMode="External"/><Relationship Id="rId11" Type="http://schemas.openxmlformats.org/officeDocument/2006/relationships/hyperlink" Target="https://docs.google.com/open?id=0B_pkh7_wEAExNU9FU0tZYllsUVk" TargetMode="External"/><Relationship Id="rId32" Type="http://schemas.openxmlformats.org/officeDocument/2006/relationships/hyperlink" Target="https://docs.google.com/open?id=0B_pkh7_wEAExbGF5RHFycThPVFk" TargetMode="External"/><Relationship Id="rId37" Type="http://schemas.openxmlformats.org/officeDocument/2006/relationships/hyperlink" Target="https://docs.google.com/open?id=0B_pkh7_wEAExeGd0R2VseHNjdVk" TargetMode="External"/><Relationship Id="rId53" Type="http://schemas.openxmlformats.org/officeDocument/2006/relationships/hyperlink" Target="https://docs.google.com/open?id=0B_pkh7_wEAExUEJuX0h6Z05hWWM" TargetMode="External"/><Relationship Id="rId58" Type="http://schemas.openxmlformats.org/officeDocument/2006/relationships/hyperlink" Target="https://docs.google.com/open?id=0B_pkh7_wEAExWC1RTnJCQnFhZVE" TargetMode="External"/><Relationship Id="rId74" Type="http://schemas.openxmlformats.org/officeDocument/2006/relationships/hyperlink" Target="https://docs.google.com/open?id=0B_pkh7_wEAExWC1RTnJCQnFhZVE" TargetMode="External"/><Relationship Id="rId79" Type="http://schemas.openxmlformats.org/officeDocument/2006/relationships/hyperlink" Target="https://docs.google.com/open?id=0B_pkh7_wEAExWC1RTnJCQnFhZVE" TargetMode="External"/><Relationship Id="rId102" Type="http://schemas.openxmlformats.org/officeDocument/2006/relationships/hyperlink" Target="https://docs.google.com/open?id=0B_pkh7_wEAExZEppZXNsN1RXQXc" TargetMode="External"/><Relationship Id="rId123" Type="http://schemas.openxmlformats.org/officeDocument/2006/relationships/hyperlink" Target="https://docs.google.com/open?id=0B_pkh7_wEAExM2VtZTZyUGJ3bG8" TargetMode="External"/><Relationship Id="rId128" Type="http://schemas.openxmlformats.org/officeDocument/2006/relationships/hyperlink" Target="https://docs.google.com/open?id=0B_pkh7_wEAExM2VtZTZyUGJ3bG8" TargetMode="External"/><Relationship Id="rId144" Type="http://schemas.openxmlformats.org/officeDocument/2006/relationships/hyperlink" Target="https://docs.google.com/open?id=0B_pkh7_wEAExVnNUZlZBSTJBUWc" TargetMode="External"/><Relationship Id="rId149" Type="http://schemas.openxmlformats.org/officeDocument/2006/relationships/hyperlink" Target="https://docs.google.com/open?id=0B_pkh7_wEAExRC1sUzdyTF9MeG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google.com/open?id=0B_pkh7_wEAExSTVmcl9QYWRnTFk" TargetMode="External"/><Relationship Id="rId95" Type="http://schemas.openxmlformats.org/officeDocument/2006/relationships/hyperlink" Target="https://docs.google.com/open?id=0B_pkh7_wEAExeUdhZmhEaldwWVk" TargetMode="External"/><Relationship Id="rId160" Type="http://schemas.openxmlformats.org/officeDocument/2006/relationships/hyperlink" Target="https://docs.google.com/open?id=0B_pkh7_wEAExNTRCRDl2Vy1pTkk" TargetMode="External"/><Relationship Id="rId165" Type="http://schemas.openxmlformats.org/officeDocument/2006/relationships/hyperlink" Target="https://docs.google.com/open?id=0B_pkh7_wEAExNTRCRDl2Vy1pTkk" TargetMode="External"/><Relationship Id="rId181" Type="http://schemas.openxmlformats.org/officeDocument/2006/relationships/hyperlink" Target="https://docs.google.com/open?id=0B_pkh7_wEAExNTRCRDl2Vy1pTkk" TargetMode="External"/><Relationship Id="rId186" Type="http://schemas.openxmlformats.org/officeDocument/2006/relationships/hyperlink" Target="https://docs.google.com/open?id=0B_pkh7_wEAExNTRCRDl2Vy1pTkk" TargetMode="External"/><Relationship Id="rId22" Type="http://schemas.openxmlformats.org/officeDocument/2006/relationships/hyperlink" Target="https://docs.google.com/open?id=0B_pkh7_wEAExNU9FU0tZYllsUVk" TargetMode="External"/><Relationship Id="rId27" Type="http://schemas.openxmlformats.org/officeDocument/2006/relationships/hyperlink" Target="https://docs.google.com/open?id=0B_pkh7_wEAExNU9FU0tZYllsUVk" TargetMode="External"/><Relationship Id="rId43" Type="http://schemas.openxmlformats.org/officeDocument/2006/relationships/hyperlink" Target="https://docs.google.com/open?id=0B_pkh7_wEAExeGd0R2VseHNjdVk" TargetMode="External"/><Relationship Id="rId48" Type="http://schemas.openxmlformats.org/officeDocument/2006/relationships/hyperlink" Target="https://docs.google.com/open?id=0B_pkh7_wEAExUEJuX0h6Z05hWWM" TargetMode="External"/><Relationship Id="rId64" Type="http://schemas.openxmlformats.org/officeDocument/2006/relationships/hyperlink" Target="https://docs.google.com/open?id=0B_pkh7_wEAExWC1RTnJCQnFhZVE" TargetMode="External"/><Relationship Id="rId69" Type="http://schemas.openxmlformats.org/officeDocument/2006/relationships/hyperlink" Target="https://docs.google.com/open?id=0B_pkh7_wEAExWC1RTnJCQnFhZVE" TargetMode="External"/><Relationship Id="rId113" Type="http://schemas.openxmlformats.org/officeDocument/2006/relationships/hyperlink" Target="https://docs.google.com/open?id=0B_pkh7_wEAExM2VtZTZyUGJ3bG8" TargetMode="External"/><Relationship Id="rId118" Type="http://schemas.openxmlformats.org/officeDocument/2006/relationships/hyperlink" Target="https://docs.google.com/open?id=0B_pkh7_wEAExM2VtZTZyUGJ3bG8" TargetMode="External"/><Relationship Id="rId134" Type="http://schemas.openxmlformats.org/officeDocument/2006/relationships/hyperlink" Target="https://docs.google.com/open?id=0B_pkh7_wEAExVnNUZlZBSTJBUWc" TargetMode="External"/><Relationship Id="rId139" Type="http://schemas.openxmlformats.org/officeDocument/2006/relationships/hyperlink" Target="https://docs.google.com/open?id=0B_pkh7_wEAExVnNUZlZBSTJBUWc" TargetMode="External"/><Relationship Id="rId80" Type="http://schemas.openxmlformats.org/officeDocument/2006/relationships/hyperlink" Target="https://docs.google.com/open?id=0B_pkh7_wEAExSTVmcl9QYWRnTFk" TargetMode="External"/><Relationship Id="rId85" Type="http://schemas.openxmlformats.org/officeDocument/2006/relationships/hyperlink" Target="https://docs.google.com/open?id=0B_pkh7_wEAExSTVmcl9QYWRnTFk" TargetMode="External"/><Relationship Id="rId150" Type="http://schemas.openxmlformats.org/officeDocument/2006/relationships/hyperlink" Target="https://docs.google.com/open?id=0B_pkh7_wEAExRC1sUzdyTF9MeGM" TargetMode="External"/><Relationship Id="rId155" Type="http://schemas.openxmlformats.org/officeDocument/2006/relationships/hyperlink" Target="https://docs.google.com/open?id=0B_pkh7_wEAExNTRCRDl2Vy1pTkk" TargetMode="External"/><Relationship Id="rId171" Type="http://schemas.openxmlformats.org/officeDocument/2006/relationships/hyperlink" Target="https://docs.google.com/open?id=0B_pkh7_wEAExNTRCRDl2Vy1pTkk" TargetMode="External"/><Relationship Id="rId176" Type="http://schemas.openxmlformats.org/officeDocument/2006/relationships/hyperlink" Target="https://docs.google.com/open?id=0B_pkh7_wEAExNTRCRDl2Vy1pTkk" TargetMode="External"/><Relationship Id="rId192" Type="http://schemas.openxmlformats.org/officeDocument/2006/relationships/hyperlink" Target="https://docs.google.com/open?id=0B_pkh7_wEAExUHNSTTVNOFZxaVE" TargetMode="External"/><Relationship Id="rId197" Type="http://schemas.openxmlformats.org/officeDocument/2006/relationships/hyperlink" Target="https://docs.google.com/open?id=0B_pkh7_wEAExUHNSTTVNOFZxaVE" TargetMode="External"/><Relationship Id="rId201" Type="http://schemas.openxmlformats.org/officeDocument/2006/relationships/header" Target="header1.xml"/><Relationship Id="rId12" Type="http://schemas.openxmlformats.org/officeDocument/2006/relationships/hyperlink" Target="https://docs.google.com/open?id=0B_pkh7_wEAExNU9FU0tZYllsUVk" TargetMode="External"/><Relationship Id="rId17" Type="http://schemas.openxmlformats.org/officeDocument/2006/relationships/hyperlink" Target="https://docs.google.com/open?id=0B_pkh7_wEAExNU9FU0tZYllsUVk" TargetMode="External"/><Relationship Id="rId33" Type="http://schemas.openxmlformats.org/officeDocument/2006/relationships/hyperlink" Target="https://docs.google.com/open?id=0B_pkh7_wEAExbGF5RHFycThPVFk" TargetMode="External"/><Relationship Id="rId38" Type="http://schemas.openxmlformats.org/officeDocument/2006/relationships/hyperlink" Target="https://docs.google.com/open?id=0B_pkh7_wEAExeGd0R2VseHNjdVk" TargetMode="External"/><Relationship Id="rId59" Type="http://schemas.openxmlformats.org/officeDocument/2006/relationships/hyperlink" Target="https://docs.google.com/open?id=0B_pkh7_wEAExWC1RTnJCQnFhZVE" TargetMode="External"/><Relationship Id="rId103" Type="http://schemas.openxmlformats.org/officeDocument/2006/relationships/hyperlink" Target="https://docs.google.com/open?id=0B_pkh7_wEAExZEppZXNsN1RXQXc" TargetMode="External"/><Relationship Id="rId108" Type="http://schemas.openxmlformats.org/officeDocument/2006/relationships/hyperlink" Target="https://docs.google.com/open?id=0B_pkh7_wEAExZEppZXNsN1RXQXc" TargetMode="External"/><Relationship Id="rId124" Type="http://schemas.openxmlformats.org/officeDocument/2006/relationships/hyperlink" Target="https://docs.google.com/open?id=0B_pkh7_wEAExM2VtZTZyUGJ3bG8" TargetMode="External"/><Relationship Id="rId129" Type="http://schemas.openxmlformats.org/officeDocument/2006/relationships/hyperlink" Target="https://docs.google.com/open?id=0B_pkh7_wEAExM2VtZTZyUGJ3bG8" TargetMode="External"/><Relationship Id="rId54" Type="http://schemas.openxmlformats.org/officeDocument/2006/relationships/hyperlink" Target="https://docs.google.com/open?id=0B_pkh7_wEAExUEJuX0h6Z05hWWM" TargetMode="External"/><Relationship Id="rId70" Type="http://schemas.openxmlformats.org/officeDocument/2006/relationships/hyperlink" Target="https://docs.google.com/open?id=0B_pkh7_wEAExWC1RTnJCQnFhZVE" TargetMode="External"/><Relationship Id="rId75" Type="http://schemas.openxmlformats.org/officeDocument/2006/relationships/hyperlink" Target="https://docs.google.com/open?id=0B_pkh7_wEAExWC1RTnJCQnFhZVE" TargetMode="External"/><Relationship Id="rId91" Type="http://schemas.openxmlformats.org/officeDocument/2006/relationships/hyperlink" Target="https://docs.google.com/open?id=0B_pkh7_wEAExMnMwOE00WGRRSm8" TargetMode="External"/><Relationship Id="rId96" Type="http://schemas.openxmlformats.org/officeDocument/2006/relationships/hyperlink" Target="https://docs.google.com/open?id=0B_pkh7_wEAExeUdhZmhEaldwWVk" TargetMode="External"/><Relationship Id="rId140" Type="http://schemas.openxmlformats.org/officeDocument/2006/relationships/hyperlink" Target="https://docs.google.com/open?id=0B_pkh7_wEAExVnNUZlZBSTJBUWc" TargetMode="External"/><Relationship Id="rId145" Type="http://schemas.openxmlformats.org/officeDocument/2006/relationships/hyperlink" Target="https://docs.google.com/open?id=0B_pkh7_wEAExVnNUZlZBSTJBUWc" TargetMode="External"/><Relationship Id="rId161" Type="http://schemas.openxmlformats.org/officeDocument/2006/relationships/hyperlink" Target="https://docs.google.com/open?id=0B_pkh7_wEAExNTRCRDl2Vy1pTkk" TargetMode="External"/><Relationship Id="rId166" Type="http://schemas.openxmlformats.org/officeDocument/2006/relationships/hyperlink" Target="https://docs.google.com/open?id=0B_pkh7_wEAExNTRCRDl2Vy1pTkk" TargetMode="External"/><Relationship Id="rId182" Type="http://schemas.openxmlformats.org/officeDocument/2006/relationships/hyperlink" Target="https://docs.google.com/open?id=0B_pkh7_wEAExNTRCRDl2Vy1pTkk" TargetMode="External"/><Relationship Id="rId187" Type="http://schemas.openxmlformats.org/officeDocument/2006/relationships/hyperlink" Target="https://docs.google.com/open?id=0B_pkh7_wEAExNTRCRDl2Vy1pTk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cs.google.com/open?id=0B_pkh7_wEAExNU9FU0tZYllsUVk" TargetMode="External"/><Relationship Id="rId28" Type="http://schemas.openxmlformats.org/officeDocument/2006/relationships/hyperlink" Target="https://docs.google.com/open?id=0B_pkh7_wEAExbGF5RHFycThPVFk" TargetMode="External"/><Relationship Id="rId49" Type="http://schemas.openxmlformats.org/officeDocument/2006/relationships/hyperlink" Target="https://docs.google.com/open?id=0B_pkh7_wEAExUEJuX0h6Z05hWWM" TargetMode="External"/><Relationship Id="rId114" Type="http://schemas.openxmlformats.org/officeDocument/2006/relationships/hyperlink" Target="https://docs.google.com/open?id=0B_pkh7_wEAExM2VtZTZyUGJ3bG8" TargetMode="External"/><Relationship Id="rId119" Type="http://schemas.openxmlformats.org/officeDocument/2006/relationships/hyperlink" Target="https://docs.google.com/open?id=0B_pkh7_wEAExM2VtZTZyUGJ3bG8" TargetMode="External"/><Relationship Id="rId44" Type="http://schemas.openxmlformats.org/officeDocument/2006/relationships/hyperlink" Target="https://docs.google.com/open?id=0B_pkh7_wEAExeGd0R2VseHNjdVk" TargetMode="External"/><Relationship Id="rId60" Type="http://schemas.openxmlformats.org/officeDocument/2006/relationships/hyperlink" Target="https://docs.google.com/open?id=0B_pkh7_wEAExWC1RTnJCQnFhZVE" TargetMode="External"/><Relationship Id="rId65" Type="http://schemas.openxmlformats.org/officeDocument/2006/relationships/hyperlink" Target="https://docs.google.com/open?id=0B_pkh7_wEAExWC1RTnJCQnFhZVE" TargetMode="External"/><Relationship Id="rId81" Type="http://schemas.openxmlformats.org/officeDocument/2006/relationships/hyperlink" Target="https://docs.google.com/open?id=0B_pkh7_wEAExSTVmcl9QYWRnTFk" TargetMode="External"/><Relationship Id="rId86" Type="http://schemas.openxmlformats.org/officeDocument/2006/relationships/hyperlink" Target="https://docs.google.com/open?id=0B_pkh7_wEAExSTVmcl9QYWRnTFk" TargetMode="External"/><Relationship Id="rId130" Type="http://schemas.openxmlformats.org/officeDocument/2006/relationships/hyperlink" Target="https://docs.google.com/open?id=0B_pkh7_wEAExM2VtZTZyUGJ3bG8" TargetMode="External"/><Relationship Id="rId135" Type="http://schemas.openxmlformats.org/officeDocument/2006/relationships/hyperlink" Target="https://docs.google.com/open?id=0B_pkh7_wEAExVnNUZlZBSTJBUWc" TargetMode="External"/><Relationship Id="rId151" Type="http://schemas.openxmlformats.org/officeDocument/2006/relationships/hyperlink" Target="https://docs.google.com/open?id=0B_pkh7_wEAExRC1sUzdyTF9MeGM" TargetMode="External"/><Relationship Id="rId156" Type="http://schemas.openxmlformats.org/officeDocument/2006/relationships/hyperlink" Target="https://docs.google.com/open?id=0B_pkh7_wEAExNTRCRDl2Vy1pTkk" TargetMode="External"/><Relationship Id="rId177" Type="http://schemas.openxmlformats.org/officeDocument/2006/relationships/hyperlink" Target="https://docs.google.com/open?id=0B_pkh7_wEAExNTRCRDl2Vy1pTkk" TargetMode="External"/><Relationship Id="rId198" Type="http://schemas.openxmlformats.org/officeDocument/2006/relationships/hyperlink" Target="https://docs.google.com/open?id=0B_pkh7_wEAExUHNSTTVNOFZxaVE" TargetMode="External"/><Relationship Id="rId172" Type="http://schemas.openxmlformats.org/officeDocument/2006/relationships/hyperlink" Target="https://docs.google.com/open?id=0B_pkh7_wEAExNTRCRDl2Vy1pTkk" TargetMode="External"/><Relationship Id="rId193" Type="http://schemas.openxmlformats.org/officeDocument/2006/relationships/hyperlink" Target="https://docs.google.com/open?id=0B_pkh7_wEAExUHNSTTVNOFZxaVE" TargetMode="External"/><Relationship Id="rId202" Type="http://schemas.openxmlformats.org/officeDocument/2006/relationships/footer" Target="footer1.xml"/><Relationship Id="rId13" Type="http://schemas.openxmlformats.org/officeDocument/2006/relationships/hyperlink" Target="https://docs.google.com/open?id=0B_pkh7_wEAExNU9FU0tZYllsUVk" TargetMode="External"/><Relationship Id="rId18" Type="http://schemas.openxmlformats.org/officeDocument/2006/relationships/hyperlink" Target="https://docs.google.com/open?id=0B_pkh7_wEAExNU9FU0tZYllsUVk" TargetMode="External"/><Relationship Id="rId39" Type="http://schemas.openxmlformats.org/officeDocument/2006/relationships/hyperlink" Target="https://docs.google.com/open?id=0B_pkh7_wEAExeGd0R2VseHNjdVk" TargetMode="External"/><Relationship Id="rId109" Type="http://schemas.openxmlformats.org/officeDocument/2006/relationships/hyperlink" Target="https://docs.google.com/open?id=0B_pkh7_wEAExZEppZXNsN1RXQXc" TargetMode="External"/><Relationship Id="rId34" Type="http://schemas.openxmlformats.org/officeDocument/2006/relationships/hyperlink" Target="https://docs.google.com/open?id=0B_pkh7_wEAExbGF5RHFycThPVFk" TargetMode="External"/><Relationship Id="rId50" Type="http://schemas.openxmlformats.org/officeDocument/2006/relationships/hyperlink" Target="https://docs.google.com/open?id=0B_pkh7_wEAExUEJuX0h6Z05hWWM" TargetMode="External"/><Relationship Id="rId55" Type="http://schemas.openxmlformats.org/officeDocument/2006/relationships/hyperlink" Target="https://docs.google.com/open?id=0B_pkh7_wEAExUEJuX0h6Z05hWWM" TargetMode="External"/><Relationship Id="rId76" Type="http://schemas.openxmlformats.org/officeDocument/2006/relationships/hyperlink" Target="https://docs.google.com/open?id=0B_pkh7_wEAExWC1RTnJCQnFhZVE" TargetMode="External"/><Relationship Id="rId97" Type="http://schemas.openxmlformats.org/officeDocument/2006/relationships/hyperlink" Target="https://docs.google.com/open?id=0B_pkh7_wEAExeUdhZmhEaldwWVk" TargetMode="External"/><Relationship Id="rId104" Type="http://schemas.openxmlformats.org/officeDocument/2006/relationships/hyperlink" Target="https://docs.google.com/open?id=0B_pkh7_wEAExZEppZXNsN1RXQXc" TargetMode="External"/><Relationship Id="rId120" Type="http://schemas.openxmlformats.org/officeDocument/2006/relationships/hyperlink" Target="https://docs.google.com/open?id=0B_pkh7_wEAExM2VtZTZyUGJ3bG8" TargetMode="External"/><Relationship Id="rId125" Type="http://schemas.openxmlformats.org/officeDocument/2006/relationships/hyperlink" Target="https://docs.google.com/open?id=0B_pkh7_wEAExM2VtZTZyUGJ3bG8" TargetMode="External"/><Relationship Id="rId141" Type="http://schemas.openxmlformats.org/officeDocument/2006/relationships/hyperlink" Target="https://docs.google.com/open?id=0B_pkh7_wEAExVnNUZlZBSTJBUWc" TargetMode="External"/><Relationship Id="rId146" Type="http://schemas.openxmlformats.org/officeDocument/2006/relationships/hyperlink" Target="https://docs.google.com/open?id=0B_pkh7_wEAExRC1sUzdyTF9MeGM" TargetMode="External"/><Relationship Id="rId167" Type="http://schemas.openxmlformats.org/officeDocument/2006/relationships/hyperlink" Target="https://docs.google.com/open?id=0B_pkh7_wEAExNTRCRDl2Vy1pTkk" TargetMode="External"/><Relationship Id="rId188" Type="http://schemas.openxmlformats.org/officeDocument/2006/relationships/hyperlink" Target="https://docs.google.com/open?id=0B_pkh7_wEAExNTRCRDl2Vy1pTk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google.com/open?id=0B_pkh7_wEAExWC1RTnJCQnFhZVE" TargetMode="External"/><Relationship Id="rId92" Type="http://schemas.openxmlformats.org/officeDocument/2006/relationships/hyperlink" Target="https://docs.google.com/open?id=0B_pkh7_wEAExMnMwOE00WGRRSm8" TargetMode="External"/><Relationship Id="rId162" Type="http://schemas.openxmlformats.org/officeDocument/2006/relationships/hyperlink" Target="https://docs.google.com/open?id=0B_pkh7_wEAExNTRCRDl2Vy1pTkk" TargetMode="External"/><Relationship Id="rId183" Type="http://schemas.openxmlformats.org/officeDocument/2006/relationships/hyperlink" Target="https://docs.google.com/open?id=0B_pkh7_wEAExNTRCRDl2Vy1pTkk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cs.google.com/open?id=0B_pkh7_wEAExbGF5RHFycThPVFk" TargetMode="External"/><Relationship Id="rId24" Type="http://schemas.openxmlformats.org/officeDocument/2006/relationships/hyperlink" Target="https://docs.google.com/open?id=0B_pkh7_wEAExNU9FU0tZYllsUVk" TargetMode="External"/><Relationship Id="rId40" Type="http://schemas.openxmlformats.org/officeDocument/2006/relationships/hyperlink" Target="https://docs.google.com/open?id=0B_pkh7_wEAExeGd0R2VseHNjdVk" TargetMode="External"/><Relationship Id="rId45" Type="http://schemas.openxmlformats.org/officeDocument/2006/relationships/hyperlink" Target="https://docs.google.com/open?id=0B_pkh7_wEAExeGd0R2VseHNjdVk" TargetMode="External"/><Relationship Id="rId66" Type="http://schemas.openxmlformats.org/officeDocument/2006/relationships/hyperlink" Target="https://docs.google.com/open?id=0B_pkh7_wEAExWC1RTnJCQnFhZVE" TargetMode="External"/><Relationship Id="rId87" Type="http://schemas.openxmlformats.org/officeDocument/2006/relationships/hyperlink" Target="https://docs.google.com/open?id=0B_pkh7_wEAExSTVmcl9QYWRnTFk" TargetMode="External"/><Relationship Id="rId110" Type="http://schemas.openxmlformats.org/officeDocument/2006/relationships/hyperlink" Target="https://docs.google.com/open?id=0B_pkh7_wEAExZEppZXNsN1RXQXc" TargetMode="External"/><Relationship Id="rId115" Type="http://schemas.openxmlformats.org/officeDocument/2006/relationships/hyperlink" Target="https://docs.google.com/open?id=0B_pkh7_wEAExM2VtZTZyUGJ3bG8" TargetMode="External"/><Relationship Id="rId131" Type="http://schemas.openxmlformats.org/officeDocument/2006/relationships/hyperlink" Target="https://docs.google.com/open?id=0B_pkh7_wEAExM2VtZTZyUGJ3bG8" TargetMode="External"/><Relationship Id="rId136" Type="http://schemas.openxmlformats.org/officeDocument/2006/relationships/hyperlink" Target="https://docs.google.com/open?id=0B_pkh7_wEAExVnNUZlZBSTJBUWc" TargetMode="External"/><Relationship Id="rId157" Type="http://schemas.openxmlformats.org/officeDocument/2006/relationships/hyperlink" Target="https://docs.google.com/open?id=0B_pkh7_wEAExNTRCRDl2Vy1pTkk" TargetMode="External"/><Relationship Id="rId178" Type="http://schemas.openxmlformats.org/officeDocument/2006/relationships/hyperlink" Target="https://docs.google.com/open?id=0B_pkh7_wEAExNTRCRDl2Vy1pTkk" TargetMode="External"/><Relationship Id="rId61" Type="http://schemas.openxmlformats.org/officeDocument/2006/relationships/hyperlink" Target="https://docs.google.com/open?id=0B_pkh7_wEAExWC1RTnJCQnFhZVE" TargetMode="External"/><Relationship Id="rId82" Type="http://schemas.openxmlformats.org/officeDocument/2006/relationships/hyperlink" Target="https://docs.google.com/open?id=0B_pkh7_wEAExSTVmcl9QYWRnTFk" TargetMode="External"/><Relationship Id="rId152" Type="http://schemas.openxmlformats.org/officeDocument/2006/relationships/hyperlink" Target="https://docs.google.com/open?id=0B_pkh7_wEAExRC1sUzdyTF9MeGM" TargetMode="External"/><Relationship Id="rId173" Type="http://schemas.openxmlformats.org/officeDocument/2006/relationships/hyperlink" Target="https://docs.google.com/open?id=0B_pkh7_wEAExNTRCRDl2Vy1pTkk" TargetMode="External"/><Relationship Id="rId194" Type="http://schemas.openxmlformats.org/officeDocument/2006/relationships/hyperlink" Target="https://docs.google.com/open?id=0B_pkh7_wEAExUHNSTTVNOFZxaVE" TargetMode="External"/><Relationship Id="rId199" Type="http://schemas.openxmlformats.org/officeDocument/2006/relationships/hyperlink" Target="https://docs.google.com/open?id=0B_pkh7_wEAExUHNSTTVNOFZxaVE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docs.google.com/open?id=0B_pkh7_wEAExNU9FU0tZYllsUVk" TargetMode="External"/><Relationship Id="rId14" Type="http://schemas.openxmlformats.org/officeDocument/2006/relationships/hyperlink" Target="https://docs.google.com/open?id=0B_pkh7_wEAExNU9FU0tZYllsUVk" TargetMode="External"/><Relationship Id="rId30" Type="http://schemas.openxmlformats.org/officeDocument/2006/relationships/hyperlink" Target="https://docs.google.com/open?id=0B_pkh7_wEAExbGF5RHFycThPVFk" TargetMode="External"/><Relationship Id="rId35" Type="http://schemas.openxmlformats.org/officeDocument/2006/relationships/hyperlink" Target="https://docs.google.com/open?id=0B_pkh7_wEAExbGF5RHFycThPVFk" TargetMode="External"/><Relationship Id="rId56" Type="http://schemas.openxmlformats.org/officeDocument/2006/relationships/hyperlink" Target="https://docs.google.com/open?id=0B_pkh7_wEAExWC1RTnJCQnFhZVE" TargetMode="External"/><Relationship Id="rId77" Type="http://schemas.openxmlformats.org/officeDocument/2006/relationships/hyperlink" Target="https://docs.google.com/open?id=0B_pkh7_wEAExWC1RTnJCQnFhZVE" TargetMode="External"/><Relationship Id="rId100" Type="http://schemas.openxmlformats.org/officeDocument/2006/relationships/hyperlink" Target="https://docs.google.com/open?id=0B_pkh7_wEAExeUdhZmhEaldwWVk" TargetMode="External"/><Relationship Id="rId105" Type="http://schemas.openxmlformats.org/officeDocument/2006/relationships/hyperlink" Target="https://docs.google.com/open?id=0B_pkh7_wEAExZEppZXNsN1RXQXc" TargetMode="External"/><Relationship Id="rId126" Type="http://schemas.openxmlformats.org/officeDocument/2006/relationships/hyperlink" Target="https://docs.google.com/open?id=0B_pkh7_wEAExM2VtZTZyUGJ3bG8" TargetMode="External"/><Relationship Id="rId147" Type="http://schemas.openxmlformats.org/officeDocument/2006/relationships/hyperlink" Target="https://docs.google.com/open?id=0B_pkh7_wEAExRC1sUzdyTF9MeGM" TargetMode="External"/><Relationship Id="rId168" Type="http://schemas.openxmlformats.org/officeDocument/2006/relationships/hyperlink" Target="https://docs.google.com/open?id=0B_pkh7_wEAExNTRCRDl2Vy1pTkk" TargetMode="External"/><Relationship Id="rId8" Type="http://schemas.openxmlformats.org/officeDocument/2006/relationships/hyperlink" Target="https://docs.google.com/open?id=0B_pkh7_wEAExNU9FU0tZYllsUVk" TargetMode="External"/><Relationship Id="rId51" Type="http://schemas.openxmlformats.org/officeDocument/2006/relationships/hyperlink" Target="https://docs.google.com/open?id=0B_pkh7_wEAExUEJuX0h6Z05hWWM" TargetMode="External"/><Relationship Id="rId72" Type="http://schemas.openxmlformats.org/officeDocument/2006/relationships/hyperlink" Target="https://docs.google.com/open?id=0B_pkh7_wEAExWC1RTnJCQnFhZVE" TargetMode="External"/><Relationship Id="rId93" Type="http://schemas.openxmlformats.org/officeDocument/2006/relationships/hyperlink" Target="https://docs.google.com/open?id=0B_pkh7_wEAExMnMwOE00WGRRSm8" TargetMode="External"/><Relationship Id="rId98" Type="http://schemas.openxmlformats.org/officeDocument/2006/relationships/hyperlink" Target="https://docs.google.com/open?id=0B_pkh7_wEAExeUdhZmhEaldwWVk" TargetMode="External"/><Relationship Id="rId121" Type="http://schemas.openxmlformats.org/officeDocument/2006/relationships/hyperlink" Target="https://docs.google.com/open?id=0B_pkh7_wEAExM2VtZTZyUGJ3bG8" TargetMode="External"/><Relationship Id="rId142" Type="http://schemas.openxmlformats.org/officeDocument/2006/relationships/hyperlink" Target="https://docs.google.com/open?id=0B_pkh7_wEAExVnNUZlZBSTJBUWc" TargetMode="External"/><Relationship Id="rId163" Type="http://schemas.openxmlformats.org/officeDocument/2006/relationships/hyperlink" Target="https://docs.google.com/open?id=0B_pkh7_wEAExNTRCRDl2Vy1pTkk" TargetMode="External"/><Relationship Id="rId184" Type="http://schemas.openxmlformats.org/officeDocument/2006/relationships/hyperlink" Target="https://docs.google.com/open?id=0B_pkh7_wEAExNTRCRDl2Vy1pTkk" TargetMode="External"/><Relationship Id="rId189" Type="http://schemas.openxmlformats.org/officeDocument/2006/relationships/hyperlink" Target="https://docs.google.com/open?id=0B_pkh7_wEAExUHNSTTVNOFZxaVE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docs.google.com/open?id=0B_pkh7_wEAExNU9FU0tZYllsUVk" TargetMode="External"/><Relationship Id="rId46" Type="http://schemas.openxmlformats.org/officeDocument/2006/relationships/hyperlink" Target="https://docs.google.com/open?id=0B_pkh7_wEAExeGd0R2VseHNjdVk" TargetMode="External"/><Relationship Id="rId67" Type="http://schemas.openxmlformats.org/officeDocument/2006/relationships/hyperlink" Target="https://docs.google.com/open?id=0B_pkh7_wEAExWC1RTnJCQnFhZVE" TargetMode="External"/><Relationship Id="rId116" Type="http://schemas.openxmlformats.org/officeDocument/2006/relationships/hyperlink" Target="https://docs.google.com/open?id=0B_pkh7_wEAExM2VtZTZyUGJ3bG8" TargetMode="External"/><Relationship Id="rId137" Type="http://schemas.openxmlformats.org/officeDocument/2006/relationships/hyperlink" Target="https://docs.google.com/open?id=0B_pkh7_wEAExVnNUZlZBSTJBUWc" TargetMode="External"/><Relationship Id="rId158" Type="http://schemas.openxmlformats.org/officeDocument/2006/relationships/hyperlink" Target="https://docs.google.com/open?id=0B_pkh7_wEAExNTRCRDl2Vy1pTkk" TargetMode="External"/><Relationship Id="rId20" Type="http://schemas.openxmlformats.org/officeDocument/2006/relationships/hyperlink" Target="https://docs.google.com/open?id=0B_pkh7_wEAExNU9FU0tZYllsUVk" TargetMode="External"/><Relationship Id="rId41" Type="http://schemas.openxmlformats.org/officeDocument/2006/relationships/hyperlink" Target="https://docs.google.com/open?id=0B_pkh7_wEAExeGd0R2VseHNjdVk" TargetMode="External"/><Relationship Id="rId62" Type="http://schemas.openxmlformats.org/officeDocument/2006/relationships/hyperlink" Target="https://docs.google.com/open?id=0B_pkh7_wEAExWC1RTnJCQnFhZVE" TargetMode="External"/><Relationship Id="rId83" Type="http://schemas.openxmlformats.org/officeDocument/2006/relationships/hyperlink" Target="https://docs.google.com/open?id=0B_pkh7_wEAExSTVmcl9QYWRnTFk" TargetMode="External"/><Relationship Id="rId88" Type="http://schemas.openxmlformats.org/officeDocument/2006/relationships/hyperlink" Target="https://docs.google.com/open?id=0B_pkh7_wEAExSTVmcl9QYWRnTFk" TargetMode="External"/><Relationship Id="rId111" Type="http://schemas.openxmlformats.org/officeDocument/2006/relationships/hyperlink" Target="https://docs.google.com/open?id=0B_pkh7_wEAExZEppZXNsN1RXQXc" TargetMode="External"/><Relationship Id="rId132" Type="http://schemas.openxmlformats.org/officeDocument/2006/relationships/hyperlink" Target="https://docs.google.com/open?id=0B_pkh7_wEAExM2VtZTZyUGJ3bG8" TargetMode="External"/><Relationship Id="rId153" Type="http://schemas.openxmlformats.org/officeDocument/2006/relationships/hyperlink" Target="https://docs.google.com/open?id=0B_pkh7_wEAExRC1sUzdyTF9MeGM" TargetMode="External"/><Relationship Id="rId174" Type="http://schemas.openxmlformats.org/officeDocument/2006/relationships/hyperlink" Target="https://docs.google.com/open?id=0B_pkh7_wEAExNTRCRDl2Vy1pTkk" TargetMode="External"/><Relationship Id="rId179" Type="http://schemas.openxmlformats.org/officeDocument/2006/relationships/hyperlink" Target="https://docs.google.com/open?id=0B_pkh7_wEAExNTRCRDl2Vy1pTkk" TargetMode="External"/><Relationship Id="rId195" Type="http://schemas.openxmlformats.org/officeDocument/2006/relationships/hyperlink" Target="https://docs.google.com/open?id=0B_pkh7_wEAExUHNSTTVNOFZxaVE" TargetMode="External"/><Relationship Id="rId190" Type="http://schemas.openxmlformats.org/officeDocument/2006/relationships/hyperlink" Target="https://docs.google.com/open?id=0B_pkh7_wEAExUHNSTTVNOFZxaVE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docs.google.com/open?id=0B_pkh7_wEAExNU9FU0tZYllsUVk" TargetMode="External"/><Relationship Id="rId36" Type="http://schemas.openxmlformats.org/officeDocument/2006/relationships/hyperlink" Target="https://docs.google.com/open?id=0B_pkh7_wEAExbGF5RHFycThPVFk" TargetMode="External"/><Relationship Id="rId57" Type="http://schemas.openxmlformats.org/officeDocument/2006/relationships/hyperlink" Target="https://docs.google.com/open?id=0B_pkh7_wEAExWC1RTnJCQnFhZVE" TargetMode="External"/><Relationship Id="rId106" Type="http://schemas.openxmlformats.org/officeDocument/2006/relationships/hyperlink" Target="https://docs.google.com/open?id=0B_pkh7_wEAExZEppZXNsN1RXQXc" TargetMode="External"/><Relationship Id="rId127" Type="http://schemas.openxmlformats.org/officeDocument/2006/relationships/hyperlink" Target="https://docs.google.com/open?id=0B_pkh7_wEAExM2VtZTZyUGJ3bG8" TargetMode="External"/><Relationship Id="rId10" Type="http://schemas.openxmlformats.org/officeDocument/2006/relationships/hyperlink" Target="https://docs.google.com/open?id=0B_pkh7_wEAExNU9FU0tZYllsUVk" TargetMode="External"/><Relationship Id="rId31" Type="http://schemas.openxmlformats.org/officeDocument/2006/relationships/hyperlink" Target="https://docs.google.com/open?id=0B_pkh7_wEAExbGF5RHFycThPVFk" TargetMode="External"/><Relationship Id="rId52" Type="http://schemas.openxmlformats.org/officeDocument/2006/relationships/hyperlink" Target="https://docs.google.com/open?id=0B_pkh7_wEAExUEJuX0h6Z05hWWM" TargetMode="External"/><Relationship Id="rId73" Type="http://schemas.openxmlformats.org/officeDocument/2006/relationships/hyperlink" Target="https://docs.google.com/open?id=0B_pkh7_wEAExWC1RTnJCQnFhZVE" TargetMode="External"/><Relationship Id="rId78" Type="http://schemas.openxmlformats.org/officeDocument/2006/relationships/hyperlink" Target="https://docs.google.com/open?id=0B_pkh7_wEAExWC1RTnJCQnFhZVE" TargetMode="External"/><Relationship Id="rId94" Type="http://schemas.openxmlformats.org/officeDocument/2006/relationships/hyperlink" Target="https://docs.google.com/open?id=0B_pkh7_wEAExeUdhZmhEaldwWVk" TargetMode="External"/><Relationship Id="rId99" Type="http://schemas.openxmlformats.org/officeDocument/2006/relationships/hyperlink" Target="https://docs.google.com/open?id=0B_pkh7_wEAExeUdhZmhEaldwWVk" TargetMode="External"/><Relationship Id="rId101" Type="http://schemas.openxmlformats.org/officeDocument/2006/relationships/hyperlink" Target="https://docs.google.com/open?id=0B_pkh7_wEAExZEppZXNsN1RXQXc" TargetMode="External"/><Relationship Id="rId122" Type="http://schemas.openxmlformats.org/officeDocument/2006/relationships/hyperlink" Target="https://docs.google.com/open?id=0B_pkh7_wEAExM2VtZTZyUGJ3bG8" TargetMode="External"/><Relationship Id="rId143" Type="http://schemas.openxmlformats.org/officeDocument/2006/relationships/hyperlink" Target="https://docs.google.com/open?id=0B_pkh7_wEAExVnNUZlZBSTJBUWc" TargetMode="External"/><Relationship Id="rId148" Type="http://schemas.openxmlformats.org/officeDocument/2006/relationships/hyperlink" Target="https://docs.google.com/open?id=0B_pkh7_wEAExRC1sUzdyTF9MeGM" TargetMode="External"/><Relationship Id="rId164" Type="http://schemas.openxmlformats.org/officeDocument/2006/relationships/hyperlink" Target="https://docs.google.com/open?id=0B_pkh7_wEAExNTRCRDl2Vy1pTkk" TargetMode="External"/><Relationship Id="rId169" Type="http://schemas.openxmlformats.org/officeDocument/2006/relationships/hyperlink" Target="https://docs.google.com/open?id=0B_pkh7_wEAExNTRCRDl2Vy1pTkk" TargetMode="External"/><Relationship Id="rId185" Type="http://schemas.openxmlformats.org/officeDocument/2006/relationships/hyperlink" Target="https://docs.google.com/open?id=0B_pkh7_wEAExNTRCRDl2Vy1pTk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open?id=0B_pkh7_wEAExNU9FU0tZYllsUVk" TargetMode="External"/><Relationship Id="rId180" Type="http://schemas.openxmlformats.org/officeDocument/2006/relationships/hyperlink" Target="https://docs.google.com/open?id=0B_pkh7_wEAExNTRCRDl2Vy1pTkk" TargetMode="External"/><Relationship Id="rId26" Type="http://schemas.openxmlformats.org/officeDocument/2006/relationships/hyperlink" Target="https://docs.google.com/open?id=0B_pkh7_wEAExNU9FU0tZYllsUVk" TargetMode="External"/><Relationship Id="rId47" Type="http://schemas.openxmlformats.org/officeDocument/2006/relationships/hyperlink" Target="https://docs.google.com/open?id=0B_pkh7_wEAExeGd0R2VseHNjdVk" TargetMode="External"/><Relationship Id="rId68" Type="http://schemas.openxmlformats.org/officeDocument/2006/relationships/hyperlink" Target="https://docs.google.com/open?id=0B_pkh7_wEAExWC1RTnJCQnFhZVE" TargetMode="External"/><Relationship Id="rId89" Type="http://schemas.openxmlformats.org/officeDocument/2006/relationships/hyperlink" Target="https://docs.google.com/open?id=0B_pkh7_wEAExSTVmcl9QYWRnTFk" TargetMode="External"/><Relationship Id="rId112" Type="http://schemas.openxmlformats.org/officeDocument/2006/relationships/hyperlink" Target="https://docs.google.com/open?id=0B_pkh7_wEAExM2VtZTZyUGJ3bG8" TargetMode="External"/><Relationship Id="rId133" Type="http://schemas.openxmlformats.org/officeDocument/2006/relationships/hyperlink" Target="https://docs.google.com/open?id=0B_pkh7_wEAExM2VtZTZyUGJ3bG8" TargetMode="External"/><Relationship Id="rId154" Type="http://schemas.openxmlformats.org/officeDocument/2006/relationships/hyperlink" Target="https://docs.google.com/open?id=0B_pkh7_wEAExNTRCRDl2Vy1pTkk" TargetMode="External"/><Relationship Id="rId175" Type="http://schemas.openxmlformats.org/officeDocument/2006/relationships/hyperlink" Target="https://docs.google.com/open?id=0B_pkh7_wEAExNTRCRDl2Vy1pTk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42C9-3D0F-4C04-B72D-45951F54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4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elson</dc:creator>
  <cp:lastModifiedBy>Ana Kelson</cp:lastModifiedBy>
  <cp:revision>2</cp:revision>
  <dcterms:created xsi:type="dcterms:W3CDTF">2012-05-12T19:19:00Z</dcterms:created>
  <dcterms:modified xsi:type="dcterms:W3CDTF">2012-05-12T19:32:00Z</dcterms:modified>
</cp:coreProperties>
</file>